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524C" w14:textId="4BCE5ED6" w:rsidR="00F8159C" w:rsidRPr="00A030AD" w:rsidRDefault="00F341BF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 xml:space="preserve">PSR 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PUGLIA 2014-2020</w:t>
      </w:r>
    </w:p>
    <w:p w14:paraId="28E82A43" w14:textId="15247B69" w:rsidR="00F8159C" w:rsidRPr="00A030AD" w:rsidRDefault="003B7FD3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MISURA 19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0AD">
        <w:rPr>
          <w:rFonts w:ascii="Times New Roman" w:hAnsi="Times New Roman" w:cs="Times New Roman"/>
          <w:bCs/>
          <w:sz w:val="24"/>
          <w:szCs w:val="24"/>
        </w:rPr>
        <w:t>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SOSTEGNO ALLO SVILUPPO LOCALE LEADER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DAA16D1" w14:textId="51E9991E" w:rsidR="00F8159C" w:rsidRPr="00A030AD" w:rsidRDefault="003B7FD3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SOTTOMISURA 19.2 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SOSTEGNO ALL'ESECUZIONE DEGLI INTERVENTI NELL'AMBITO DELLA STRATEGIA DI SVILUPPO LOCALE DI TIPO PARTECIPATIVO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42490CD" w14:textId="6E4BD4E0" w:rsidR="00F8159C" w:rsidRPr="00A030AD" w:rsidRDefault="00F8159C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GAL MURGIA PIÙ</w:t>
      </w:r>
    </w:p>
    <w:p w14:paraId="0297D1FA" w14:textId="77777777" w:rsidR="00F8159C" w:rsidRPr="00A030AD" w:rsidRDefault="00F8159C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AVVISO PUBBLICO PER LA PRESENTAZIONE DELLE DOMANDE DI SOSTEGNO</w:t>
      </w:r>
    </w:p>
    <w:p w14:paraId="155F1A72" w14:textId="06E9707A" w:rsidR="00F8159C" w:rsidRPr="00A030AD" w:rsidRDefault="003B7FD3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AZIONE 2 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RETI DELL’ACCOGLIENZA E DELL’ECCELLENZA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DB929A8" w14:textId="126F0967" w:rsidR="00355C48" w:rsidRPr="00A030AD" w:rsidRDefault="003B7FD3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INTERVENTO 2.1 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COOPERAZIONE PER LO SVILUPPO E LA COMMERCIALIZZAZIONE DEI SERVIZI TURISTICI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37FEBB8" w14:textId="77777777" w:rsidR="00355C48" w:rsidRPr="00A030AD" w:rsidRDefault="00355C48" w:rsidP="00A030AD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030A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ichiarazione sostitutiva </w:t>
      </w:r>
      <w:r w:rsidRPr="00A030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atto di notorietà</w:t>
      </w:r>
    </w:p>
    <w:p w14:paraId="6D82DBF1" w14:textId="77777777" w:rsidR="00355C48" w:rsidRPr="00A030AD" w:rsidRDefault="00355C48" w:rsidP="00A030AD">
      <w:pPr>
        <w:spacing w:after="0" w:line="480" w:lineRule="exact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A030A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D.P.R. n. 445 del 28.12.2000)</w:t>
      </w:r>
    </w:p>
    <w:p w14:paraId="3E276EA0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/La Sig./a ________________________________Nato/a a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a alla CCIAA di__________________ con partita IVA ________________;</w:t>
      </w:r>
    </w:p>
    <w:p w14:paraId="09CBC9E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l/La Sig./a _______________________________Nato/a a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</w:t>
      </w:r>
    </w:p>
    <w:p w14:paraId="6A0CFA88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/La Sig./a ________________________________Nato/a a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</w:t>
      </w:r>
    </w:p>
    <w:p w14:paraId="0EF410EC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(ripetere se necessario)</w:t>
      </w:r>
    </w:p>
    <w:p w14:paraId="4439D539" w14:textId="4C14BEB4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qualità di soggetti componenti il costituendo 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79B5BAFA" w14:textId="66C9ADA8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Visto il Progetto che qui si intende richiamato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condiviso, redatto ai sensi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l sopra citato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vviso pubblico 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del GAL Murgia Più</w:t>
      </w:r>
    </w:p>
    <w:p w14:paraId="4BD30FC4" w14:textId="77777777" w:rsidR="00355C48" w:rsidRPr="00A030AD" w:rsidRDefault="00355C48" w:rsidP="00A030AD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ONSAPEVOLI CHE</w:t>
      </w:r>
    </w:p>
    <w:p w14:paraId="7B10B149" w14:textId="7C4919DC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 caso di raggruppamenti temporanei (ATI, ATS e Reti-Contratto) la costituzione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uò avvenire entro e non oltre 30 giorni dal relativo invito trasmesso da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senza che il raggruppamento proposto nel progetto subisca variazioni. Nel caso in cui si dovessero riscontrare differenze nella composizione del partenariato (ad esclusione del capofila) tra il raggruppamento costituito rispetto a quello proposto nella fase di candidatura all’Avviso,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GAL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ideterminerà il punteggio con conseguente variazione della graduatoria. Il capofila, in quanto soggetto richiedente il sostegno, può essere sostituito solo dopo il provvedimento di concessione;</w:t>
      </w:r>
    </w:p>
    <w:p w14:paraId="4A6E2A9D" w14:textId="77777777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nel caso di raggruppamenti temporanei (ATI, ATS e Reti-Contratto), il capofila, designato come referente responsabile, deve presentare:</w:t>
      </w:r>
    </w:p>
    <w:p w14:paraId="7F65B4DA" w14:textId="77777777" w:rsidR="00355C48" w:rsidRPr="00A030AD" w:rsidRDefault="00355C48" w:rsidP="00A030AD">
      <w:pPr>
        <w:numPr>
          <w:ilvl w:val="1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a domanda di sostegno, in nome e per conto dei soggetti partecipanti, assumendo anche il coordinamento generale;</w:t>
      </w:r>
    </w:p>
    <w:p w14:paraId="7BD81E01" w14:textId="77777777" w:rsidR="00355C48" w:rsidRPr="00A030AD" w:rsidRDefault="00355C48" w:rsidP="00A030AD">
      <w:pPr>
        <w:numPr>
          <w:ilvl w:val="1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e singole domande di pagamento (acconto, SAL e saldo) e la documentazione tecnica prevista dall’avviso relativa alla realizzazione del progetto, di ciascun partecipante al raggruppamento che ha sostenuto le spese;</w:t>
      </w:r>
    </w:p>
    <w:p w14:paraId="2D0414A9" w14:textId="071580C0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nel caso di raggruppamenti temporanei (ATI, ATS e Reti-Contratto) non ancora costituiti al momento del rilascio della Domanda di Sostegno, tutti i soggetti proponenti devono produrre una dichiarazione congiunta di designazione del referente (capofila) conferendogli mandato a presentare la domanda di sostegno, le domande di pagamento e ad espletare tutti gli adempimenti connessi nei termini e con il contenuto di cui al presente Avviso pubblico. Con la dichiarazione congiunta si impegnano a costituirsi prima della concessione del contributo nella forma giuridica prescelta coinvolgendo tutti i soggetti indicati per realizzare le attività previste dal progetto proposto;</w:t>
      </w:r>
    </w:p>
    <w:p w14:paraId="663003C8" w14:textId="5F93DEE8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Capofila è tenuto a realizzare le attività previste, in collaborazione con gli altri partner, secondo le modalità e le tempistiche previste dal progetto. È il rappresentante legale de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e si occupa del coordinamento amministrativo e finanziario del progetto. Inoltre, adempie a tutti gli obblighi derivanti dall’atto di concessione dell’aiuto e si impegna a svolgere direttamente, nonché a coordinare e gestire, le attività elencate di seguito necessarie a garantire la migliore attuazione del Progetto;</w:t>
      </w:r>
    </w:p>
    <w:p w14:paraId="662D8C8C" w14:textId="6EEBC5F7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’accordo di Cooperazione e il Regolamento interno de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vono essere redatti sulla base delle informazioni min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me contenute negli schemi di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ccordo di cooperazione e d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egolamento interno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redisposti dal GAL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7C75CE97" w14:textId="1C7C1C3D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caso di ammissibilità e finanziamento della Domanda di Sostegno, l’accordo di Cooperazione e il Regolamento interno devono essere inviati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uccessivamente al provvedimento di approvazione della graduatoria provvisoria delle domande di sostegno secondo le modalità e i tempi stabiliti nello stesso e comunque prima della concessione del sostegno;</w:t>
      </w:r>
    </w:p>
    <w:p w14:paraId="4E838119" w14:textId="0F1F6EB5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ve essere costituito obbligatoriamente da tutti i soggetti che hanno proposto i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roget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, e da tutte le tipologie di soggetti partner che si prevede di coinvolgere, senza che il raggruppamento proposto nel progetto subisca variazioni, pena l’esclusione dal sostegno;</w:t>
      </w:r>
    </w:p>
    <w:p w14:paraId="25FC7ADE" w14:textId="0409CB19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composizione del 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stituito non potrà essere modificata nel corso della durata del progetto se non, in casi eccezionali e per motivate e documentate esigenze, previa forma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e autorizzazione da parte de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620267DE" w14:textId="66D0F773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beneficiario dell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’Avviso pubblico sopra richiamato è il 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</w:p>
    <w:p w14:paraId="1157ABF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Tutto ciò premesso i sottoscritti, </w:t>
      </w:r>
    </w:p>
    <w:p w14:paraId="6B6C9697" w14:textId="77777777" w:rsidR="00355C48" w:rsidRPr="00A030AD" w:rsidRDefault="00355C48" w:rsidP="00A030AD">
      <w:pPr>
        <w:numPr>
          <w:ilvl w:val="0"/>
          <w:numId w:val="8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conferiscono al (Cognome e nome)__________________, nato a ________________, il _________, e  residente in_________________, alla Via______________, n. ______,  codice fiscale__________________, in qualità di titolare/legale rappresentante della impresa/società__________________________, con sede in ____________________, alla Via___________________, n.__________, iscritto/a presso la CCIAA di _____________, nella sezione (speciale/ordinaria)___________, n. REA________, Partita IVA __________________ , indirizzo pec _________________, mandato collettivo con rappresentanza,</w:t>
      </w:r>
      <w:r w:rsidRPr="00A030A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designandolo quale soggetto delegato affinché,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resenti la domande di sostegno e le domande di pagamento, nei termini e con il contenuto di cui all’Avviso pubblico citato che, a tal fine, si intendono qui integralmente richiamate e sia responsabile di ogni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adempimento burocratico-amministrativo previsto in attuazione degli interventi, ferme restando le responsabilità individuali dei singoli soggetti.</w:t>
      </w:r>
    </w:p>
    <w:p w14:paraId="3FDA0EB9" w14:textId="77777777" w:rsidR="00355C48" w:rsidRPr="00A030AD" w:rsidRDefault="00355C48" w:rsidP="00A030AD">
      <w:pPr>
        <w:numPr>
          <w:ilvl w:val="0"/>
          <w:numId w:val="8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si impegnano a costituirsi nella forma giuridica _________ (indicare ATI, ATS, ecc.)  per le finalità di cui sopra coinvolgendo tutte le tipologie di soggetti indicate nel Progetto.</w:t>
      </w:r>
    </w:p>
    <w:p w14:paraId="73D797A7" w14:textId="77777777" w:rsidR="00355C48" w:rsidRPr="00A030AD" w:rsidRDefault="00355C48" w:rsidP="00A030AD">
      <w:pPr>
        <w:spacing w:after="0" w:line="480" w:lineRule="exact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formativa trattamento dati personali</w:t>
      </w:r>
    </w:p>
    <w:p w14:paraId="30E1E1F2" w14:textId="77777777" w:rsidR="00355C48" w:rsidRPr="00A030AD" w:rsidRDefault="00355C48" w:rsidP="00A030AD">
      <w:pPr>
        <w:spacing w:after="0" w:line="480" w:lineRule="exac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 dati acquisiti dai beneficiari nelle diverse fasi procedurali saranno trattati nel rispetto della normativa vigente ed in particolare del D.L. n. 196/2003 “Codice in materia di protezione dei dati personali” e Regolamento (UE) del Parlamento europeo e del Consiglio del 27 aprile 2016, n. 679 relativo alla protezione delle persone fisiche con riguardo al trattamento dei dati personali, nonché alla libera circolazione di tali dati e che abroga la direttiva 95/46/CE (regolamento generale sulla protezione dei dati).</w:t>
      </w:r>
    </w:p>
    <w:p w14:paraId="0CB9F71E" w14:textId="77777777" w:rsidR="003B0125" w:rsidRPr="00A030AD" w:rsidRDefault="003B0125" w:rsidP="00A030AD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30AD">
        <w:rPr>
          <w:rFonts w:ascii="Times New Roman" w:hAnsi="Times New Roman" w:cs="Times New Roman"/>
          <w:sz w:val="24"/>
          <w:szCs w:val="24"/>
        </w:rPr>
        <w:t>(luogo)______________ , lì  (data)__________________</w:t>
      </w:r>
    </w:p>
    <w:p w14:paraId="4997F1DB" w14:textId="6E327A4D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</w:t>
      </w:r>
    </w:p>
    <w:p w14:paraId="65262D28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legale rappresentante  __________________________________________</w:t>
      </w:r>
    </w:p>
    <w:p w14:paraId="049F4621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__</w:t>
      </w:r>
    </w:p>
    <w:p w14:paraId="6D52175C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legale rappresentante  __________________________________________</w:t>
      </w:r>
    </w:p>
    <w:p w14:paraId="0157072E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__</w:t>
      </w:r>
    </w:p>
    <w:p w14:paraId="02BB32C7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legale rappresentante  __________________________________________</w:t>
      </w:r>
    </w:p>
    <w:p w14:paraId="62979F3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(aggiungere altri soggetti se necessario)</w:t>
      </w:r>
    </w:p>
    <w:p w14:paraId="737CAED6" w14:textId="4ACE48C8" w:rsidR="00BA37D3" w:rsidRPr="00A030AD" w:rsidRDefault="00BA37D3" w:rsidP="00A030A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sectPr w:rsidR="00BA37D3" w:rsidRPr="00A030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EBAE" w14:textId="77777777" w:rsidR="00F717D6" w:rsidRDefault="00F717D6" w:rsidP="00BA37D3">
      <w:pPr>
        <w:spacing w:after="0" w:line="240" w:lineRule="auto"/>
      </w:pPr>
      <w:r>
        <w:separator/>
      </w:r>
    </w:p>
  </w:endnote>
  <w:endnote w:type="continuationSeparator" w:id="0">
    <w:p w14:paraId="74618180" w14:textId="77777777" w:rsidR="00F717D6" w:rsidRDefault="00F717D6" w:rsidP="00B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FFA1" w14:textId="77777777" w:rsidR="00F717D6" w:rsidRDefault="00F717D6" w:rsidP="00BA37D3">
      <w:pPr>
        <w:spacing w:after="0" w:line="240" w:lineRule="auto"/>
      </w:pPr>
      <w:r>
        <w:separator/>
      </w:r>
    </w:p>
  </w:footnote>
  <w:footnote w:type="continuationSeparator" w:id="0">
    <w:p w14:paraId="6EF95A41" w14:textId="77777777" w:rsidR="00F717D6" w:rsidRDefault="00F717D6" w:rsidP="00BA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12A6" w14:textId="6BC9D07A" w:rsidR="00BA37D3" w:rsidRDefault="00BA37D3" w:rsidP="00BA37D3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19"/>
        <w:szCs w:val="19"/>
      </w:rPr>
    </w:pPr>
    <w:r w:rsidRPr="007078EC">
      <w:rPr>
        <w:rFonts w:ascii="Calibri-Bold" w:hAnsi="Calibri-Bold" w:cs="Calibri-Bold"/>
        <w:b/>
        <w:bCs/>
        <w:sz w:val="19"/>
        <w:szCs w:val="19"/>
      </w:rPr>
      <w:t xml:space="preserve">MODELLO </w:t>
    </w:r>
    <w:r w:rsidR="00E852F2">
      <w:rPr>
        <w:rFonts w:ascii="Calibri-Bold" w:hAnsi="Calibri-Bold" w:cs="Calibri-Bold"/>
        <w:b/>
        <w:bCs/>
        <w:sz w:val="19"/>
        <w:szCs w:val="19"/>
      </w:rPr>
      <w:t>5A</w:t>
    </w:r>
    <w:r w:rsidRPr="007078EC">
      <w:rPr>
        <w:rFonts w:ascii="Calibri-Bold" w:hAnsi="Calibri-Bold" w:cs="Calibri-Bold"/>
        <w:b/>
        <w:bCs/>
        <w:sz w:val="19"/>
        <w:szCs w:val="19"/>
      </w:rPr>
      <w:t>- Dichiarazione di impegno a costituirsi</w:t>
    </w:r>
  </w:p>
  <w:p w14:paraId="6D5F70AB" w14:textId="77777777" w:rsidR="00BA37D3" w:rsidRDefault="00BA37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03C"/>
    <w:multiLevelType w:val="hybridMultilevel"/>
    <w:tmpl w:val="D40C8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892"/>
    <w:multiLevelType w:val="hybridMultilevel"/>
    <w:tmpl w:val="FDECF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F39"/>
    <w:multiLevelType w:val="hybridMultilevel"/>
    <w:tmpl w:val="ED3A8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1C8"/>
    <w:multiLevelType w:val="hybridMultilevel"/>
    <w:tmpl w:val="456E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8BC"/>
    <w:multiLevelType w:val="hybridMultilevel"/>
    <w:tmpl w:val="BCEE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AC9"/>
    <w:multiLevelType w:val="hybridMultilevel"/>
    <w:tmpl w:val="A4C484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05239"/>
    <w:multiLevelType w:val="hybridMultilevel"/>
    <w:tmpl w:val="5238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398"/>
    <w:multiLevelType w:val="hybridMultilevel"/>
    <w:tmpl w:val="FCEA2902"/>
    <w:lvl w:ilvl="0" w:tplc="606A5E1A">
      <w:numFmt w:val="bullet"/>
      <w:lvlText w:val="c"/>
      <w:lvlJc w:val="left"/>
      <w:pPr>
        <w:ind w:left="765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D3"/>
    <w:rsid w:val="002C06EF"/>
    <w:rsid w:val="00347954"/>
    <w:rsid w:val="00355C48"/>
    <w:rsid w:val="003B0125"/>
    <w:rsid w:val="003B7FD3"/>
    <w:rsid w:val="006D5975"/>
    <w:rsid w:val="007078EC"/>
    <w:rsid w:val="007B7A76"/>
    <w:rsid w:val="00956500"/>
    <w:rsid w:val="00A030AD"/>
    <w:rsid w:val="00A957BE"/>
    <w:rsid w:val="00AA2107"/>
    <w:rsid w:val="00B17324"/>
    <w:rsid w:val="00B55EEB"/>
    <w:rsid w:val="00BA37D3"/>
    <w:rsid w:val="00E852F2"/>
    <w:rsid w:val="00F341BF"/>
    <w:rsid w:val="00F717D6"/>
    <w:rsid w:val="00F8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D4E3"/>
  <w15:chartTrackingRefBased/>
  <w15:docId w15:val="{1ABDF597-E366-45F7-82E8-63ACBDF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7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7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7D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3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7D3"/>
  </w:style>
  <w:style w:type="paragraph" w:styleId="Pidipagina">
    <w:name w:val="footer"/>
    <w:basedOn w:val="Normale"/>
    <w:link w:val="PidipaginaCarattere"/>
    <w:uiPriority w:val="99"/>
    <w:unhideWhenUsed/>
    <w:rsid w:val="00BA3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3"/>
  </w:style>
  <w:style w:type="paragraph" w:styleId="Paragrafoelenco">
    <w:name w:val="List Paragraph"/>
    <w:basedOn w:val="Normale"/>
    <w:link w:val="ParagrafoelencoCarattere"/>
    <w:uiPriority w:val="34"/>
    <w:qFormat/>
    <w:rsid w:val="00BA37D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C4BA-DF0D-4F16-B6A0-FCD9C6E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olini</dc:creator>
  <cp:keywords/>
  <dc:description/>
  <cp:lastModifiedBy>luigi boccaccio</cp:lastModifiedBy>
  <cp:revision>13</cp:revision>
  <dcterms:created xsi:type="dcterms:W3CDTF">2020-03-27T11:40:00Z</dcterms:created>
  <dcterms:modified xsi:type="dcterms:W3CDTF">2021-03-08T14:25:00Z</dcterms:modified>
</cp:coreProperties>
</file>